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97772">
        <w:rPr>
          <w:b/>
          <w:i/>
          <w:sz w:val="22"/>
          <w:szCs w:val="22"/>
        </w:rPr>
        <w:t>Bc. Lucie Greg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97772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9777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97772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97772" w:rsidRPr="00497772">
        <w:rPr>
          <w:b/>
          <w:i/>
          <w:sz w:val="22"/>
          <w:szCs w:val="22"/>
        </w:rPr>
        <w:t xml:space="preserve">Návrh strategie rozvoje cestovního ruchu na území statutárního města Zlín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b/>
                <w:snapToGrid w:val="0"/>
                <w:color w:val="000000"/>
              </w:rPr>
            </w:r>
            <w:r w:rsidR="008A6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b/>
                <w:snapToGrid w:val="0"/>
                <w:color w:val="000000"/>
              </w:rPr>
            </w:r>
            <w:r w:rsidR="008A6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b/>
                <w:snapToGrid w:val="0"/>
                <w:color w:val="000000"/>
              </w:rPr>
            </w:r>
            <w:r w:rsidR="008A6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b/>
                <w:snapToGrid w:val="0"/>
                <w:color w:val="000000"/>
              </w:rPr>
            </w:r>
            <w:r w:rsidR="008A6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b/>
                <w:snapToGrid w:val="0"/>
                <w:color w:val="000000"/>
              </w:rPr>
            </w:r>
            <w:r w:rsidR="008A6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b/>
                <w:snapToGrid w:val="0"/>
                <w:color w:val="000000"/>
              </w:rPr>
            </w:r>
            <w:r w:rsidR="008A6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6F32">
              <w:rPr>
                <w:snapToGrid w:val="0"/>
                <w:color w:val="000000"/>
              </w:rPr>
            </w:r>
            <w:r w:rsidR="008A6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5741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7414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B016A" w:rsidRDefault="001C1C93" w:rsidP="00750650">
      <w:pPr>
        <w:rPr>
          <w:i/>
          <w:noProof/>
          <w:lang w:val="en-GB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594C">
        <w:rPr>
          <w:i/>
          <w:noProof/>
        </w:rPr>
        <w:t>Predložená DP sa zameriava na problematiku podpory cestovného ruchu vo vybranom meste, v kontexte strategickécho plánovania</w:t>
      </w:r>
      <w:r w:rsidR="002B016A">
        <w:rPr>
          <w:i/>
          <w:noProof/>
        </w:rPr>
        <w:t>. Študujúca si za cieľ stanovila návrh stratégie pre rozvoj turizmu, spoločne s konkrétnym projektom, ktorý logicky nadv</w:t>
      </w:r>
      <w:r w:rsidR="002B016A">
        <w:rPr>
          <w:i/>
          <w:noProof/>
          <w:lang w:val="sk-SK"/>
        </w:rPr>
        <w:t>äzuje na danú stratégiu. V rámci teoretickej časti je predstavená oblasť strategického plánovania a náležitosti strategických plánov. Následne študujúca popísala východiská cestovného ruchu, spoločne s oblasťou trvalo udržateľného rozvoja, ktorý predstavuje jeden zo základných piliérov súčasných priorít regionálneho a lokálneho rozvoja v rámci EU. Pozitívne hodnotím hlavne</w:t>
      </w:r>
      <w:r w:rsidR="002B016A">
        <w:rPr>
          <w:i/>
          <w:noProof/>
          <w:lang w:val="en-GB"/>
        </w:rPr>
        <w:t xml:space="preserve"> praktickú a návrhovú časť, ktoré podávajú prehľad o súčasnom stave danej problematiky a súčasne vyhodnotenie celej analytickej časti (financovanie, rozhovory s kľúčovými aktérmi a SWOT). V rámci stratégie sú predstavené hlavné ciele, prioriy a opatrenia, ktoré boli navrhnuté na základe primárnych dát s kľúčovými aktérmi. V samotnom závere je predsatvený návrh projektu, ktorý je komplexne zhodnotený z hľaidiska realizácie, financovania a rizík.</w:t>
      </w:r>
    </w:p>
    <w:p w:rsidR="00845B98" w:rsidRPr="00AE58C9" w:rsidRDefault="002B016A" w:rsidP="00750650">
      <w:pPr>
        <w:rPr>
          <w:i/>
        </w:rPr>
      </w:pPr>
      <w:r>
        <w:rPr>
          <w:i/>
          <w:noProof/>
          <w:lang w:val="en-GB"/>
        </w:rPr>
        <w:t>Otázka k obhajobe: Predstavte postup určenia respondentov na rozhovory a súčasne sa pokúste v diskusii zhodnotiť, do akej miery</w:t>
      </w:r>
      <w:r>
        <w:rPr>
          <w:i/>
          <w:noProof/>
          <w:lang w:val="sk-SK"/>
        </w:rPr>
        <w:t xml:space="preserve"> budú využité návrhy rozvoja cestovného ruchu na území mesta Zlín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6F32">
        <w:rPr>
          <w:i/>
        </w:rPr>
      </w:r>
      <w:r w:rsidR="008A6F3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6F32">
        <w:rPr>
          <w:i/>
        </w:rPr>
      </w:r>
      <w:r w:rsidR="008A6F3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7414">
        <w:rPr>
          <w:i/>
          <w:noProof/>
        </w:rPr>
        <w:t>25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32" w:rsidRDefault="008A6F32">
      <w:r>
        <w:separator/>
      </w:r>
    </w:p>
  </w:endnote>
  <w:endnote w:type="continuationSeparator" w:id="0">
    <w:p w:rsidR="008A6F32" w:rsidRDefault="008A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32" w:rsidRDefault="008A6F32">
      <w:r>
        <w:separator/>
      </w:r>
    </w:p>
  </w:footnote>
  <w:footnote w:type="continuationSeparator" w:id="0">
    <w:p w:rsidR="008A6F32" w:rsidRDefault="008A6F3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016A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1F1B"/>
    <w:rsid w:val="00474757"/>
    <w:rsid w:val="0049777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671D8"/>
    <w:rsid w:val="006A5F05"/>
    <w:rsid w:val="006B594C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664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6F32"/>
    <w:rsid w:val="008B6839"/>
    <w:rsid w:val="00936F44"/>
    <w:rsid w:val="00971DE0"/>
    <w:rsid w:val="00983820"/>
    <w:rsid w:val="009C0583"/>
    <w:rsid w:val="009D3840"/>
    <w:rsid w:val="00A0709B"/>
    <w:rsid w:val="00A11E00"/>
    <w:rsid w:val="00A15377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7414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D170E5-A860-4B56-86A9-C23406A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10:04:00Z</dcterms:created>
  <dcterms:modified xsi:type="dcterms:W3CDTF">2019-04-25T10:04:00Z</dcterms:modified>
</cp:coreProperties>
</file>